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D500F1">
        <w:rPr>
          <w:b/>
          <w:sz w:val="28"/>
          <w:szCs w:val="28"/>
        </w:rPr>
        <w:t>24 февруари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27C59" w:rsidRDefault="00D500F1" w:rsidP="00773D19">
      <w:pPr>
        <w:ind w:firstLine="708"/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eastAsia="en-US"/>
        </w:rPr>
        <w:t>1</w:t>
      </w:r>
      <w:r w:rsidR="00C27C59" w:rsidRPr="00C27C59">
        <w:rPr>
          <w:rFonts w:eastAsia="Calibri"/>
          <w:lang w:eastAsia="en-US"/>
        </w:rPr>
        <w:t xml:space="preserve">. </w:t>
      </w:r>
      <w:r w:rsidR="00BC6EF4">
        <w:rPr>
          <w:rFonts w:eastAsia="Calibri"/>
          <w:lang w:eastAsia="en-US"/>
        </w:rPr>
        <w:t>О</w:t>
      </w:r>
      <w:r w:rsidR="00C27C59" w:rsidRPr="00C27C59">
        <w:rPr>
          <w:rFonts w:eastAsia="Calibri"/>
          <w:lang w:eastAsia="en-US"/>
        </w:rPr>
        <w:t xml:space="preserve">пределяне на </w:t>
      </w:r>
      <w:r w:rsidR="009C39A8">
        <w:rPr>
          <w:rFonts w:eastAsia="Calibri"/>
          <w:lang w:eastAsia="en-US"/>
        </w:rPr>
        <w:t>член на ОИК</w:t>
      </w:r>
      <w:r w:rsidR="00BC6EF4">
        <w:rPr>
          <w:rFonts w:eastAsia="Calibri"/>
          <w:lang w:eastAsia="en-US"/>
        </w:rPr>
        <w:t xml:space="preserve"> - Разград</w:t>
      </w:r>
      <w:r w:rsidR="009C39A8">
        <w:rPr>
          <w:rFonts w:eastAsia="Calibri"/>
          <w:lang w:eastAsia="en-US"/>
        </w:rPr>
        <w:t>, който съвместно с О</w:t>
      </w:r>
      <w:r w:rsidR="00C27C59" w:rsidRPr="00C27C59">
        <w:rPr>
          <w:rFonts w:eastAsia="Calibri"/>
          <w:lang w:eastAsia="en-US"/>
        </w:rPr>
        <w:t>бщинска администрация</w:t>
      </w:r>
      <w:r w:rsidR="009C39A8">
        <w:rPr>
          <w:rFonts w:eastAsia="Calibri"/>
          <w:lang w:eastAsia="en-US"/>
        </w:rPr>
        <w:t xml:space="preserve"> - Разград</w:t>
      </w:r>
      <w:r w:rsidR="00C27C59" w:rsidRPr="00C27C59">
        <w:rPr>
          <w:rFonts w:eastAsia="Calibri"/>
          <w:lang w:eastAsia="en-US"/>
        </w:rPr>
        <w:t xml:space="preserve"> ще подписва приемо – предавателните протоколи при предаване на изборните книжа и материали на СИК</w:t>
      </w:r>
      <w:r w:rsidR="00307CBE">
        <w:rPr>
          <w:rFonts w:eastAsia="Calibri"/>
          <w:lang w:eastAsia="en-US"/>
        </w:rPr>
        <w:t xml:space="preserve"> и ПСИК </w:t>
      </w:r>
      <w:r w:rsidR="00DF31E9">
        <w:rPr>
          <w:rFonts w:eastAsia="Calibri"/>
          <w:lang w:eastAsia="en-US"/>
        </w:rPr>
        <w:t xml:space="preserve">в предизборния ден </w:t>
      </w:r>
      <w:r w:rsidR="00BC6EF4">
        <w:rPr>
          <w:rFonts w:eastAsia="Calibri"/>
          <w:lang w:eastAsia="en-US"/>
        </w:rPr>
        <w:t xml:space="preserve">26 февруари 2022 </w:t>
      </w:r>
      <w:r w:rsidR="00DF31E9">
        <w:rPr>
          <w:rFonts w:eastAsia="Calibri"/>
          <w:lang w:eastAsia="en-US"/>
        </w:rPr>
        <w:t>г.</w:t>
      </w:r>
    </w:p>
    <w:p w:rsidR="007D382B" w:rsidRDefault="007D382B" w:rsidP="007D382B">
      <w:pPr>
        <w:ind w:firstLine="424"/>
        <w:jc w:val="both"/>
        <w:rPr>
          <w:rFonts w:eastAsia="Calibri"/>
          <w:lang w:eastAsia="en-US"/>
        </w:rPr>
      </w:pPr>
      <w:r>
        <w:rPr>
          <w:rFonts w:eastAsia="Calibri"/>
          <w:lang w:val="en-GB" w:eastAsia="en-US"/>
        </w:rPr>
        <w:t xml:space="preserve">     2</w:t>
      </w:r>
      <w:r>
        <w:rPr>
          <w:rFonts w:eastAsia="Calibri"/>
          <w:lang w:eastAsia="en-US"/>
        </w:rPr>
        <w:t>. Определяне членове на ОИК - Разград, които да предадат в Централна избирателна комисия протоколите на ОИК и СИК с резултатите от гласуването и</w:t>
      </w:r>
      <w:r w:rsidR="00E138BF" w:rsidRPr="00E138BF">
        <w:t xml:space="preserve"> </w:t>
      </w:r>
      <w:r w:rsidR="00E138BF" w:rsidRPr="00073F73">
        <w:t>специализираните устройства за електронно машинно гласуване</w:t>
      </w:r>
      <w:r>
        <w:rPr>
          <w:rFonts w:eastAsia="Calibri"/>
          <w:lang w:eastAsia="en-US"/>
        </w:rPr>
        <w:t xml:space="preserve"> </w:t>
      </w:r>
      <w:r w:rsidR="00E138BF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СУЕМГ</w:t>
      </w:r>
      <w:r w:rsidR="00E138BF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 xml:space="preserve">, в частичния избор за кмет на кметство Ясеновец, община Разград, насрочен </w:t>
      </w:r>
      <w:r w:rsidR="00D924AF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 xml:space="preserve"> 27 февруари 2022 г.</w:t>
      </w:r>
    </w:p>
    <w:p w:rsidR="007D382B" w:rsidRPr="00D924AF" w:rsidRDefault="007D382B" w:rsidP="00D924AF">
      <w:pPr>
        <w:ind w:firstLine="42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eastAsia="Calibri"/>
          <w:lang w:eastAsia="en-US"/>
        </w:rPr>
        <w:tab/>
      </w:r>
      <w:r w:rsidR="00D924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Определяне членове на ОИК - Разград, които да предадат </w:t>
      </w:r>
      <w:r w:rsidR="00B6344B">
        <w:rPr>
          <w:color w:val="333333"/>
          <w:shd w:val="clear" w:color="auto" w:fill="FFFFFF"/>
        </w:rPr>
        <w:t>на ТЗ на ГД</w:t>
      </w:r>
      <w:r w:rsidRPr="00800D8C">
        <w:rPr>
          <w:color w:val="333333"/>
          <w:shd w:val="clear" w:color="auto" w:fill="FFFFFF"/>
        </w:rPr>
        <w:t>„ ГРАО“</w:t>
      </w:r>
      <w:r>
        <w:rPr>
          <w:color w:val="333333"/>
          <w:shd w:val="clear" w:color="auto" w:fill="FFFFFF"/>
        </w:rPr>
        <w:t xml:space="preserve"> избирателните списъци от проведеното гласуване </w:t>
      </w:r>
      <w:r>
        <w:rPr>
          <w:rFonts w:eastAsia="Calibri"/>
          <w:lang w:eastAsia="en-US"/>
        </w:rPr>
        <w:t xml:space="preserve">в частичния избор за кмет на кметство </w:t>
      </w:r>
      <w:r w:rsidR="00D924AF">
        <w:rPr>
          <w:rFonts w:eastAsia="Calibri"/>
          <w:lang w:eastAsia="en-US"/>
        </w:rPr>
        <w:t>Ясеновец</w:t>
      </w:r>
      <w:r>
        <w:rPr>
          <w:rFonts w:eastAsia="Calibri"/>
          <w:lang w:eastAsia="en-US"/>
        </w:rPr>
        <w:t xml:space="preserve">, община Разград, насрочен </w:t>
      </w:r>
      <w:r w:rsidR="00D924AF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 xml:space="preserve"> </w:t>
      </w:r>
      <w:r w:rsidR="00D924AF">
        <w:rPr>
          <w:rFonts w:eastAsia="Calibri"/>
          <w:lang w:eastAsia="en-US"/>
        </w:rPr>
        <w:t>27 февруари 2022 г.</w:t>
      </w:r>
    </w:p>
    <w:p w:rsidR="00132BE6" w:rsidRDefault="008C1F3D" w:rsidP="00132BE6">
      <w:pPr>
        <w:autoSpaceDE w:val="0"/>
        <w:autoSpaceDN w:val="0"/>
        <w:adjustRightInd w:val="0"/>
        <w:jc w:val="both"/>
      </w:pPr>
      <w:r>
        <w:tab/>
      </w:r>
      <w:r w:rsidR="00D924AF">
        <w:t>4</w:t>
      </w:r>
      <w:r w:rsidR="00132BE6" w:rsidRPr="00433A80">
        <w:t>.Други въпроси</w:t>
      </w:r>
    </w:p>
    <w:p w:rsidR="001F3C9F" w:rsidRDefault="00D924AF" w:rsidP="001F3C9F">
      <w:pPr>
        <w:spacing w:line="276" w:lineRule="auto"/>
        <w:ind w:firstLine="708"/>
        <w:jc w:val="both"/>
      </w:pPr>
      <w:r>
        <w:t>4</w:t>
      </w:r>
      <w:r w:rsidR="001F3C9F">
        <w:t xml:space="preserve">.1. Писмо с вх.№ </w:t>
      </w:r>
      <w:r w:rsidR="00E22088">
        <w:t>368</w:t>
      </w:r>
      <w:r w:rsidR="001F3C9F">
        <w:t>/</w:t>
      </w:r>
      <w:r w:rsidR="00E22088">
        <w:t>22</w:t>
      </w:r>
      <w:r w:rsidR="001F3C9F">
        <w:t xml:space="preserve">.02.2022 г. от </w:t>
      </w:r>
      <w:r w:rsidR="00E22088">
        <w:t>ЦИК</w:t>
      </w:r>
      <w:r w:rsidR="001F3C9F">
        <w:t xml:space="preserve">, относно </w:t>
      </w:r>
      <w:r w:rsidR="00E22088">
        <w:t>организация за предаване на протоколите на ОИК и СИК с резултатите от гласуването</w:t>
      </w:r>
      <w:r w:rsidR="00E72792">
        <w:t xml:space="preserve"> и СУЕМГ,</w:t>
      </w:r>
      <w:bookmarkStart w:id="0" w:name="_GoBack"/>
      <w:bookmarkEnd w:id="0"/>
      <w:r w:rsidR="00E22088">
        <w:t xml:space="preserve"> в частичните избори за кметове на 27 февруари 2022 г. в Централна избирателна комисия</w:t>
      </w:r>
      <w:r w:rsidR="001F3C9F">
        <w:t>;</w:t>
      </w:r>
    </w:p>
    <w:p w:rsidR="001F3C9F" w:rsidRDefault="00D924AF" w:rsidP="001F3C9F">
      <w:pPr>
        <w:spacing w:line="276" w:lineRule="auto"/>
        <w:ind w:firstLine="708"/>
        <w:jc w:val="both"/>
      </w:pPr>
      <w:r>
        <w:t>4</w:t>
      </w:r>
      <w:r w:rsidR="001F3C9F">
        <w:t xml:space="preserve">.2. Писмо с вх.№ </w:t>
      </w:r>
      <w:r w:rsidR="008E7FD0">
        <w:t>369/23</w:t>
      </w:r>
      <w:r w:rsidR="001F3C9F">
        <w:t xml:space="preserve">.02.2022 г. от ЦИК, относно </w:t>
      </w:r>
      <w:r w:rsidR="008E7FD0">
        <w:t>съгласуван график за предаване на отпечатаните хартиени бюлетини за гласуване в частичните избори за кметове на 27 февруари 2022 г. от „Печатница на БНБ“ АД;</w:t>
      </w:r>
    </w:p>
    <w:p w:rsidR="00013441" w:rsidRPr="00073F73" w:rsidRDefault="00D924AF" w:rsidP="00013441">
      <w:pPr>
        <w:spacing w:line="276" w:lineRule="auto"/>
        <w:ind w:firstLine="708"/>
        <w:jc w:val="both"/>
      </w:pPr>
      <w:r>
        <w:t>4</w:t>
      </w:r>
      <w:r w:rsidR="008E7FD0">
        <w:t xml:space="preserve">.3. Писмо с </w:t>
      </w:r>
      <w:r w:rsidR="00013441" w:rsidRPr="00073F73">
        <w:t>вх.№ 370/23.02.2022 г. от ЦИК с приложен график за предаване на специализираните устройства за електронно машинно гласуване /СУЕМГ/ на общинските избирателни комисии</w:t>
      </w:r>
      <w:r w:rsidR="00013441" w:rsidRPr="00013441">
        <w:t xml:space="preserve"> във връзка с произвеждане на частичните избори за кметове на 27 февруари 2022 г</w:t>
      </w:r>
      <w:r w:rsidR="00013441" w:rsidRPr="00073F73">
        <w:t>;</w:t>
      </w:r>
    </w:p>
    <w:p w:rsidR="008E7FD0" w:rsidRDefault="008E7FD0" w:rsidP="001F3C9F">
      <w:pPr>
        <w:spacing w:line="276" w:lineRule="auto"/>
        <w:ind w:firstLine="708"/>
        <w:jc w:val="both"/>
      </w:pPr>
    </w:p>
    <w:p w:rsidR="001F3C9F" w:rsidRPr="00433A80" w:rsidRDefault="001F3C9F" w:rsidP="00132BE6">
      <w:pPr>
        <w:autoSpaceDE w:val="0"/>
        <w:autoSpaceDN w:val="0"/>
        <w:adjustRightInd w:val="0"/>
        <w:jc w:val="both"/>
      </w:pPr>
    </w:p>
    <w:sectPr w:rsidR="001F3C9F" w:rsidRPr="00433A80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132BE6"/>
    <w:rsid w:val="001F3C9F"/>
    <w:rsid w:val="00307CBE"/>
    <w:rsid w:val="003305B9"/>
    <w:rsid w:val="00337474"/>
    <w:rsid w:val="003908A7"/>
    <w:rsid w:val="00433A80"/>
    <w:rsid w:val="00451BB2"/>
    <w:rsid w:val="00462289"/>
    <w:rsid w:val="00773D19"/>
    <w:rsid w:val="007D382B"/>
    <w:rsid w:val="007E723F"/>
    <w:rsid w:val="00800D8C"/>
    <w:rsid w:val="008059F3"/>
    <w:rsid w:val="008B0B58"/>
    <w:rsid w:val="008C1F3D"/>
    <w:rsid w:val="008C6840"/>
    <w:rsid w:val="008E7FD0"/>
    <w:rsid w:val="009C39A8"/>
    <w:rsid w:val="00B6344B"/>
    <w:rsid w:val="00BC428A"/>
    <w:rsid w:val="00BC6EF4"/>
    <w:rsid w:val="00BF2ED1"/>
    <w:rsid w:val="00C27C59"/>
    <w:rsid w:val="00CD1455"/>
    <w:rsid w:val="00CF4591"/>
    <w:rsid w:val="00CF57A7"/>
    <w:rsid w:val="00D07CAE"/>
    <w:rsid w:val="00D500F1"/>
    <w:rsid w:val="00D924AF"/>
    <w:rsid w:val="00DF31E9"/>
    <w:rsid w:val="00DF3489"/>
    <w:rsid w:val="00E138BF"/>
    <w:rsid w:val="00E22088"/>
    <w:rsid w:val="00E72792"/>
    <w:rsid w:val="00EA1A5A"/>
    <w:rsid w:val="00EC1860"/>
    <w:rsid w:val="00F0563C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DE3A-5CE1-495B-ABE4-2E6BB19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85</cp:revision>
  <dcterms:created xsi:type="dcterms:W3CDTF">2020-09-11T16:23:00Z</dcterms:created>
  <dcterms:modified xsi:type="dcterms:W3CDTF">2022-02-24T08:46:00Z</dcterms:modified>
</cp:coreProperties>
</file>